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8B6C1D">
        <w:rPr>
          <w:rFonts w:asciiTheme="minorHAnsi" w:hAnsiTheme="minorHAnsi" w:cstheme="minorHAnsi"/>
          <w:i/>
          <w:sz w:val="22"/>
          <w:szCs w:val="22"/>
        </w:rPr>
        <w:t>.............................</w:t>
      </w:r>
      <w:r w:rsidR="00BE7479">
        <w:rPr>
          <w:rFonts w:asciiTheme="minorHAnsi" w:hAnsiTheme="minorHAnsi" w:cstheme="minorHAnsi"/>
          <w:i/>
          <w:sz w:val="22"/>
          <w:szCs w:val="22"/>
        </w:rPr>
        <w:t xml:space="preserve"> 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Disciplina 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4A68C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TOR</w:t>
      </w:r>
      <w:r w:rsidR="00343467" w:rsidRPr="00B3216F">
        <w:rPr>
          <w:b/>
          <w:bCs/>
          <w:sz w:val="22"/>
          <w:szCs w:val="22"/>
        </w:rPr>
        <w:t xml:space="preserve"> </w:t>
      </w:r>
    </w:p>
    <w:p w:rsidR="00F65238" w:rsidRPr="00B3216F" w:rsidRDefault="00F73267" w:rsidP="00915E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915EF2" w:rsidRDefault="00915EF2" w:rsidP="00915EF2">
      <w:pPr>
        <w:autoSpaceDE w:val="0"/>
        <w:autoSpaceDN w:val="0"/>
        <w:adjustRightInd w:val="0"/>
        <w:ind w:firstLine="720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  <w:r w:rsidR="007F4119">
        <w:rPr>
          <w:b/>
          <w:bCs/>
          <w:sz w:val="22"/>
          <w:szCs w:val="22"/>
        </w:rPr>
        <w:t xml:space="preserve">   </w:t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irector </w:t>
      </w:r>
      <w:r>
        <w:rPr>
          <w:b/>
          <w:bCs/>
          <w:sz w:val="22"/>
          <w:szCs w:val="22"/>
        </w:rPr>
        <w:t xml:space="preserve"> Departament</w:t>
      </w:r>
      <w:r>
        <w:rPr>
          <w:b/>
          <w:bCs/>
          <w:sz w:val="22"/>
          <w:szCs w:val="22"/>
        </w:rPr>
        <w:tab/>
      </w:r>
    </w:p>
    <w:p w:rsidR="007F4119" w:rsidRPr="00B3216F" w:rsidRDefault="00915EF2" w:rsidP="007F411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bookmarkStart w:id="0" w:name="_GoBack"/>
      <w:bookmarkEnd w:id="0"/>
      <w:r w:rsidR="007F4119" w:rsidRPr="00B3216F">
        <w:rPr>
          <w:b/>
          <w:bCs/>
          <w:sz w:val="22"/>
          <w:szCs w:val="22"/>
        </w:rPr>
        <w:t>Avizat,</w:t>
      </w:r>
    </w:p>
    <w:p w:rsidR="009D78F0" w:rsidRDefault="00F65238" w:rsidP="00F6523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DECAN</w:t>
      </w: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" w:name="_Toc468109252"/>
      <w:bookmarkStart w:id="2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1"/>
      <w:bookmarkEnd w:id="2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3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3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57"/>
      </w:tblGrid>
      <w:tr w:rsidR="00F95B7A" w:rsidRPr="00B3216F" w:rsidTr="00D90BE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557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344"/>
        <w:gridCol w:w="3461"/>
      </w:tblGrid>
      <w:tr w:rsidR="00B3216F" w:rsidRPr="00B3216F" w:rsidTr="00D90BEB">
        <w:tc>
          <w:tcPr>
            <w:tcW w:w="6344" w:type="dxa"/>
          </w:tcPr>
          <w:p w:rsidR="00EB446C" w:rsidRPr="00B3216F" w:rsidRDefault="00EB446C" w:rsidP="00DB77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FB0AF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535C5C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0429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429C3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Anuale de Achiziție Publică</w:t>
            </w:r>
          </w:p>
        </w:tc>
        <w:tc>
          <w:tcPr>
            <w:tcW w:w="3461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D90BEB">
        <w:tc>
          <w:tcPr>
            <w:tcW w:w="6344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461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74"/>
        <w:gridCol w:w="5331"/>
      </w:tblGrid>
      <w:tr w:rsidR="00B3216F" w:rsidRPr="00B3216F" w:rsidTr="00D90BEB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331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D90BEB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33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D90BEB">
        <w:tc>
          <w:tcPr>
            <w:tcW w:w="4474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33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38"/>
        <w:gridCol w:w="6767"/>
      </w:tblGrid>
      <w:tr w:rsidR="00B3216F" w:rsidRPr="00B3216F" w:rsidTr="00D90BEB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67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D90BEB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767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97"/>
      </w:tblGrid>
      <w:tr w:rsidR="00B3216F" w:rsidRPr="00B3216F" w:rsidTr="00555E9C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6997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555E9C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6997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535C5C" w:rsidRDefault="00535C5C" w:rsidP="00636738">
      <w:pPr>
        <w:rPr>
          <w:sz w:val="22"/>
          <w:szCs w:val="22"/>
          <w:lang w:eastAsia="en-US"/>
        </w:rPr>
      </w:pPr>
    </w:p>
    <w:p w:rsidR="00131855" w:rsidRDefault="00131855" w:rsidP="00636738">
      <w:pPr>
        <w:rPr>
          <w:sz w:val="22"/>
          <w:szCs w:val="22"/>
          <w:lang w:eastAsia="en-US"/>
        </w:rPr>
      </w:pPr>
    </w:p>
    <w:p w:rsidR="00131855" w:rsidRDefault="00131855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193" w:type="pct"/>
        <w:tblLook w:val="04A0" w:firstRow="1" w:lastRow="0" w:firstColumn="1" w:lastColumn="0" w:noHBand="0" w:noVBand="1"/>
      </w:tblPr>
      <w:tblGrid>
        <w:gridCol w:w="559"/>
        <w:gridCol w:w="3249"/>
        <w:gridCol w:w="1012"/>
        <w:gridCol w:w="559"/>
        <w:gridCol w:w="767"/>
        <w:gridCol w:w="1139"/>
        <w:gridCol w:w="1226"/>
        <w:gridCol w:w="1293"/>
      </w:tblGrid>
      <w:tr w:rsidR="002A1F79" w:rsidRPr="00B3216F" w:rsidTr="00555E9C">
        <w:trPr>
          <w:trHeight w:val="75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555E9C" w:rsidRPr="00B3216F" w:rsidTr="00555E9C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193" w:type="pct"/>
        <w:tblLook w:val="04A0" w:firstRow="1" w:lastRow="0" w:firstColumn="1" w:lastColumn="0" w:noHBand="0" w:noVBand="1"/>
      </w:tblPr>
      <w:tblGrid>
        <w:gridCol w:w="560"/>
        <w:gridCol w:w="3278"/>
        <w:gridCol w:w="1025"/>
        <w:gridCol w:w="559"/>
        <w:gridCol w:w="767"/>
        <w:gridCol w:w="1096"/>
        <w:gridCol w:w="1226"/>
        <w:gridCol w:w="1293"/>
      </w:tblGrid>
      <w:tr w:rsidR="008B6C1D" w:rsidRPr="00B3216F" w:rsidTr="00555E9C">
        <w:trPr>
          <w:trHeight w:val="75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555E9C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193" w:type="pct"/>
        <w:tblLook w:val="04A0" w:firstRow="1" w:lastRow="0" w:firstColumn="1" w:lastColumn="0" w:noHBand="0" w:noVBand="1"/>
      </w:tblPr>
      <w:tblGrid>
        <w:gridCol w:w="560"/>
        <w:gridCol w:w="3280"/>
        <w:gridCol w:w="1025"/>
        <w:gridCol w:w="559"/>
        <w:gridCol w:w="767"/>
        <w:gridCol w:w="1094"/>
        <w:gridCol w:w="1226"/>
        <w:gridCol w:w="1293"/>
      </w:tblGrid>
      <w:tr w:rsidR="008B6C1D" w:rsidRPr="00B3216F" w:rsidTr="00555E9C">
        <w:trPr>
          <w:trHeight w:val="75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555E9C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E8551E" w:rsidRDefault="001424EF" w:rsidP="001424EF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 xml:space="preserve">Nu este obligatorie inscrierea pretului pentru consumabile </w:t>
      </w:r>
      <w:r w:rsidR="003076BE" w:rsidRPr="00E8551E">
        <w:rPr>
          <w:rFonts w:asciiTheme="minorHAnsi" w:hAnsiTheme="minorHAnsi" w:cstheme="minorHAnsi"/>
          <w:i/>
          <w:sz w:val="22"/>
          <w:szCs w:val="22"/>
        </w:rPr>
        <w:t xml:space="preserve">si birotica (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>tonere</w:t>
      </w:r>
      <w:r w:rsidR="00E64BDD" w:rsidRPr="00E8551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 xml:space="preserve">rechizite, </w:t>
      </w:r>
      <w:r w:rsidR="00CD7B56" w:rsidRPr="00E8551E">
        <w:rPr>
          <w:rFonts w:asciiTheme="minorHAnsi" w:hAnsiTheme="minorHAnsi" w:cstheme="minorHAnsi"/>
          <w:i/>
          <w:sz w:val="22"/>
          <w:szCs w:val="22"/>
        </w:rPr>
        <w:t>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B6C1D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775"/>
        <w:gridCol w:w="1439"/>
        <w:gridCol w:w="559"/>
        <w:gridCol w:w="766"/>
        <w:gridCol w:w="1086"/>
        <w:gridCol w:w="1256"/>
      </w:tblGrid>
      <w:tr w:rsidR="008B6C1D" w:rsidRPr="00B3216F" w:rsidTr="00555E9C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555E9C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E0C7C" w:rsidRPr="00E8551E" w:rsidRDefault="001D4DA5" w:rsidP="001D4DA5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</w:t>
      </w:r>
      <w:r w:rsidR="00E8551E" w:rsidRPr="00E8551E">
        <w:rPr>
          <w:rFonts w:asciiTheme="minorHAnsi" w:hAnsiTheme="minorHAnsi" w:cstheme="minorHAnsi"/>
          <w:i/>
          <w:sz w:val="22"/>
          <w:szCs w:val="22"/>
        </w:rPr>
        <w:t xml:space="preserve"> service echipamente</w:t>
      </w:r>
    </w:p>
    <w:p w:rsidR="001D4DA5" w:rsidRPr="001D4DA5" w:rsidRDefault="001D4DA5" w:rsidP="001D4DA5">
      <w:pPr>
        <w:pStyle w:val="ListParagraph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955" w:type="pct"/>
        <w:tblLook w:val="04A0" w:firstRow="1" w:lastRow="0" w:firstColumn="1" w:lastColumn="0" w:noHBand="0" w:noVBand="1"/>
      </w:tblPr>
      <w:tblGrid>
        <w:gridCol w:w="559"/>
        <w:gridCol w:w="4721"/>
        <w:gridCol w:w="1916"/>
        <w:gridCol w:w="2159"/>
      </w:tblGrid>
      <w:tr w:rsidR="003E6F95" w:rsidRPr="00B3216F" w:rsidTr="00CA03D6">
        <w:trPr>
          <w:trHeight w:val="750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="00B8566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, detaliere solici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CA03D6">
        <w:trPr>
          <w:trHeight w:val="4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8B6C1D" w:rsidRDefault="008B6C1D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982E21" w:rsidRDefault="00982E2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Default="00D10805" w:rsidP="001026A9">
      <w:pPr>
        <w:rPr>
          <w:sz w:val="22"/>
          <w:szCs w:val="22"/>
        </w:rPr>
      </w:pPr>
    </w:p>
    <w:p w:rsidR="008B6C1D" w:rsidRPr="00B3216F" w:rsidRDefault="008B6C1D" w:rsidP="001026A9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869"/>
        <w:gridCol w:w="1118"/>
        <w:gridCol w:w="1084"/>
        <w:gridCol w:w="1084"/>
        <w:gridCol w:w="1726"/>
      </w:tblGrid>
      <w:tr w:rsidR="00B3216F" w:rsidRPr="00B3216F" w:rsidTr="004A68C7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3D" w:rsidRPr="00B3216F" w:rsidRDefault="00293B01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4A68C7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31855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31855" w:rsidRPr="00B3216F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0536A8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Sef </w:t>
      </w:r>
      <w:r w:rsidR="0068787D">
        <w:rPr>
          <w:rFonts w:asciiTheme="minorHAnsi" w:hAnsiTheme="minorHAnsi" w:cstheme="minorHAnsi"/>
          <w:sz w:val="22"/>
          <w:szCs w:val="22"/>
        </w:rPr>
        <w:t>Diciplina,</w:t>
      </w:r>
      <w:r w:rsidR="0068787D">
        <w:rPr>
          <w:rFonts w:asciiTheme="minorHAnsi" w:hAnsiTheme="minorHAnsi" w:cstheme="minorHAnsi"/>
          <w:sz w:val="22"/>
          <w:szCs w:val="22"/>
        </w:rPr>
        <w:tab/>
        <w:t>Intocmit,</w:t>
      </w:r>
    </w:p>
    <w:sectPr w:rsidR="002C75CD" w:rsidRPr="00B3216F" w:rsidSect="00131855">
      <w:footerReference w:type="even" r:id="rId8"/>
      <w:footerReference w:type="default" r:id="rId9"/>
      <w:pgSz w:w="12240" w:h="15840"/>
      <w:pgMar w:top="993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CD" w:rsidRDefault="000327CD" w:rsidP="000173E3">
      <w:r>
        <w:separator/>
      </w:r>
    </w:p>
  </w:endnote>
  <w:endnote w:type="continuationSeparator" w:id="0">
    <w:p w:rsidR="000327CD" w:rsidRDefault="000327CD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8B0BEB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F42B16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0040</wp:posOffset>
              </wp:positionH>
              <wp:positionV relativeFrom="paragraph">
                <wp:posOffset>-115570</wp:posOffset>
              </wp:positionV>
              <wp:extent cx="468058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00" w:rsidRPr="001223FE" w:rsidRDefault="006B6300" w:rsidP="001223F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223FE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Denumire document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Referat de necesi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2pt;margin-top:-9.1pt;width:368.5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" stroked="f">
              <v:textbox style="mso-fit-shape-to-text:t">
                <w:txbxContent>
                  <w:p w:rsidR="006B6300" w:rsidRPr="001223FE" w:rsidRDefault="006B6300" w:rsidP="001223FE">
                    <w:pP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 w:rsidRPr="001223FE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Denumire document: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Referat de necesitate</w:t>
                    </w:r>
                  </w:p>
                </w:txbxContent>
              </v:textbox>
            </v:shape>
          </w:pict>
        </mc:Fallback>
      </mc:AlternateConten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7B6A0C">
      <w:rPr>
        <w:rFonts w:ascii="Calibri" w:hAnsi="Calibri"/>
        <w:b/>
        <w:bCs/>
        <w:noProof/>
        <w:sz w:val="20"/>
        <w:szCs w:val="20"/>
      </w:rPr>
      <w:t>4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7B6A0C">
      <w:rPr>
        <w:rFonts w:ascii="Calibri" w:hAnsi="Calibri"/>
        <w:b/>
        <w:bCs/>
        <w:noProof/>
        <w:sz w:val="20"/>
        <w:szCs w:val="20"/>
      </w:rPr>
      <w:t>4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CD" w:rsidRDefault="000327CD" w:rsidP="000173E3">
      <w:r>
        <w:separator/>
      </w:r>
    </w:p>
  </w:footnote>
  <w:footnote w:type="continuationSeparator" w:id="0">
    <w:p w:rsidR="000327CD" w:rsidRDefault="000327CD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27CD"/>
    <w:rsid w:val="0003430B"/>
    <w:rsid w:val="0003532F"/>
    <w:rsid w:val="00035FC5"/>
    <w:rsid w:val="000367B5"/>
    <w:rsid w:val="0004125D"/>
    <w:rsid w:val="000420A5"/>
    <w:rsid w:val="000429C3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5F07"/>
    <w:rsid w:val="00076237"/>
    <w:rsid w:val="000766C9"/>
    <w:rsid w:val="00077CF8"/>
    <w:rsid w:val="0008138E"/>
    <w:rsid w:val="00081C61"/>
    <w:rsid w:val="00086349"/>
    <w:rsid w:val="000875FD"/>
    <w:rsid w:val="00087BD1"/>
    <w:rsid w:val="0009060D"/>
    <w:rsid w:val="0009063B"/>
    <w:rsid w:val="00094676"/>
    <w:rsid w:val="00095359"/>
    <w:rsid w:val="00097A10"/>
    <w:rsid w:val="000A0701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31855"/>
    <w:rsid w:val="00140C5F"/>
    <w:rsid w:val="001411D7"/>
    <w:rsid w:val="00141AD6"/>
    <w:rsid w:val="00141E66"/>
    <w:rsid w:val="001424EF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68E"/>
    <w:rsid w:val="00155EA5"/>
    <w:rsid w:val="00157090"/>
    <w:rsid w:val="00160940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4DA5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6BE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3D05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283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6299"/>
    <w:rsid w:val="004A68C7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9B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5C5C"/>
    <w:rsid w:val="0053625F"/>
    <w:rsid w:val="00537DB8"/>
    <w:rsid w:val="0054100E"/>
    <w:rsid w:val="0054207F"/>
    <w:rsid w:val="00542819"/>
    <w:rsid w:val="00542B40"/>
    <w:rsid w:val="00546AB4"/>
    <w:rsid w:val="00552602"/>
    <w:rsid w:val="00555E9C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69C6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A25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8787D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2F4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1716C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18A8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6A0C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119"/>
    <w:rsid w:val="007F4669"/>
    <w:rsid w:val="007F4B73"/>
    <w:rsid w:val="007F5516"/>
    <w:rsid w:val="007F5893"/>
    <w:rsid w:val="007F7A98"/>
    <w:rsid w:val="007F7CC9"/>
    <w:rsid w:val="00801426"/>
    <w:rsid w:val="00802ED3"/>
    <w:rsid w:val="00811661"/>
    <w:rsid w:val="00815FD7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0BEB"/>
    <w:rsid w:val="008B1AA7"/>
    <w:rsid w:val="008B3522"/>
    <w:rsid w:val="008B4F3A"/>
    <w:rsid w:val="008B60FF"/>
    <w:rsid w:val="008B6C1D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D345A"/>
    <w:rsid w:val="008D4496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5EF2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E21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587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B26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036F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57FE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664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03D6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D7B56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0BEB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9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BF4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4BDD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8551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2B16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5238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0AF8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FF047"/>
  <w15:docId w15:val="{897F4E6D-418E-4384-B23B-0D5D3C1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484B2D-AFAA-4BA8-BF8F-29849F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User</cp:lastModifiedBy>
  <cp:revision>11</cp:revision>
  <cp:lastPrinted>2022-10-31T13:18:00Z</cp:lastPrinted>
  <dcterms:created xsi:type="dcterms:W3CDTF">2022-10-13T08:11:00Z</dcterms:created>
  <dcterms:modified xsi:type="dcterms:W3CDTF">2022-10-31T13:20:00Z</dcterms:modified>
</cp:coreProperties>
</file>